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2113" w14:textId="629A3028" w:rsidR="0047638B" w:rsidRDefault="0047638B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503654A8">
                <wp:simplePos x="0" y="0"/>
                <wp:positionH relativeFrom="margin">
                  <wp:align>center</wp:align>
                </wp:positionH>
                <wp:positionV relativeFrom="margin">
                  <wp:posOffset>-1418590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1.7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pJEfju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940BEE" w14:textId="1DB2775F" w:rsidR="005345D7" w:rsidRDefault="005345D7" w:rsidP="00CF6992">
      <w:pPr>
        <w:rPr>
          <w:rFonts w:ascii="Times New Roman" w:hAnsi="Times New Roman" w:cs="Times New Roman"/>
          <w:b/>
          <w:sz w:val="16"/>
          <w:szCs w:val="1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AE6DF0" w14:textId="77777777" w:rsidR="0047638B" w:rsidRDefault="0047638B" w:rsidP="00CF699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47638B" w14:paraId="1C3F6E28" w14:textId="77777777" w:rsidTr="0047638B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AB8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78D4490E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3CD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3B49E0BC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177974AE" w14:textId="77777777" w:rsidTr="0047638B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78D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50014FF4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469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09CCF902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2D6BD1CD" w14:textId="77777777" w:rsidTr="0047638B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E78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61981177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433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1ABF0692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0CDB118C" w14:textId="77777777" w:rsidTr="0047638B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3F" w14:textId="77777777" w:rsidR="0047638B" w:rsidRDefault="0047638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22A41C36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782D4A1E" w14:textId="77777777" w:rsidTr="0047638B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3CD7BD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47638B" w14:paraId="0B4BAAA0" w14:textId="77777777" w:rsidTr="0047638B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6A4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47638B" w14:paraId="00E6295D" w14:textId="77777777" w:rsidTr="0047638B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824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7B56E9DF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653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359A70CD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1FCD8F67" w14:textId="77777777" w:rsidTr="0047638B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3CD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21ABF019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24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557FB848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12344CC6" w14:textId="77777777" w:rsidTr="0047638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335D1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47638B" w14:paraId="7B6EB4FE" w14:textId="77777777" w:rsidTr="0047638B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418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60140773" w14:textId="77777777" w:rsidR="0047638B" w:rsidRPr="00F96F19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02F7D158" w14:textId="77777777" w:rsidTr="0047638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27BE4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47638B" w14:paraId="1D5E7D3E" w14:textId="77777777" w:rsidTr="0047638B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594" w14:textId="77777777" w:rsidR="0047638B" w:rsidRDefault="004763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0276A9D8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2FE567A8" w14:textId="77777777" w:rsidTr="0047638B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8B9" w14:textId="77777777" w:rsidR="0047638B" w:rsidRDefault="004763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4A7970B3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441C9922" w14:textId="77777777" w:rsidTr="0047638B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FB3" w14:textId="77777777" w:rsidR="0047638B" w:rsidRDefault="004763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6DB7ED6E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17AF902B" w14:textId="77777777" w:rsidTr="0047638B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714" w14:textId="77777777" w:rsidR="0047638B" w:rsidRDefault="0047638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5B4F990E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7DED8188" w14:textId="77777777" w:rsidTr="0047638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A928B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7314BEED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47638B" w14:paraId="54032308" w14:textId="77777777" w:rsidTr="0047638B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CEE" w14:textId="77777777" w:rsidR="0047638B" w:rsidRDefault="0047638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5EBB56F0" w14:textId="77777777" w:rsidR="0047638B" w:rsidRPr="00F96F19" w:rsidRDefault="0047638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638B" w14:paraId="6AFCF52D" w14:textId="77777777" w:rsidTr="0047638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3CEB0" w14:textId="77777777" w:rsidR="0047638B" w:rsidRDefault="0047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47638B" w14:paraId="63A6AA60" w14:textId="77777777" w:rsidTr="0047638B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4E1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68000402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38B" w14:paraId="03F2AE82" w14:textId="77777777" w:rsidTr="0047638B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310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1EF93CA7" w14:textId="77777777" w:rsidR="0047638B" w:rsidRDefault="00476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337" w14:textId="77777777" w:rsidR="0047638B" w:rsidRDefault="004763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A58F0" w14:textId="77777777" w:rsidR="0047638B" w:rsidRDefault="0047638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CF1" w14:textId="4AE6F9CD" w:rsidR="00303B4C" w:rsidRDefault="00F96F19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D1BD846" w:rsidR="00303B4C" w:rsidRDefault="00303B4C">
    <w:pPr>
      <w:pStyle w:val="Sidhuvud"/>
    </w:pPr>
  </w:p>
  <w:p w14:paraId="2044CBE6" w14:textId="0A4F0190" w:rsidR="00303B4C" w:rsidRDefault="00303B4C">
    <w:pPr>
      <w:pStyle w:val="Sidhuvud"/>
    </w:pPr>
  </w:p>
  <w:p w14:paraId="13FB9DF9" w14:textId="304CBE33" w:rsidR="00303B4C" w:rsidRDefault="00885A8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229E0927" wp14:editId="471F3A39">
          <wp:simplePos x="0" y="0"/>
          <wp:positionH relativeFrom="column">
            <wp:posOffset>4464050</wp:posOffset>
          </wp:positionH>
          <wp:positionV relativeFrom="page">
            <wp:posOffset>755015</wp:posOffset>
          </wp:positionV>
          <wp:extent cx="1489710" cy="244475"/>
          <wp:effectExtent l="0" t="0" r="0" b="3175"/>
          <wp:wrapTight wrapText="bothSides">
            <wp:wrapPolygon edited="0">
              <wp:start x="8563" y="0"/>
              <wp:lineTo x="0" y="1683"/>
              <wp:lineTo x="0" y="13465"/>
              <wp:lineTo x="9391" y="20197"/>
              <wp:lineTo x="11877" y="20197"/>
              <wp:lineTo x="21269" y="13465"/>
              <wp:lineTo x="21269" y="1683"/>
              <wp:lineTo x="12706" y="0"/>
              <wp:lineTo x="8563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jusdals kommun 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152E8FDE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638B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96F19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7" ma:contentTypeDescription="Skapa ett nytt dokument." ma:contentTypeScope="" ma:versionID="34c709f976efdff15c9915b77554ce0f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c3f08c7f9659cae2603e8f91f6ab00f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4D8-10DC-4653-830D-D07D40026EF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1a7a19a-3e13-4118-b9f2-b9992002d18d"/>
    <ds:schemaRef ds:uri="af65364f-9fda-43ca-b1cd-349463a6ba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2D73B-0524-47F8-9FC6-4AB7E7DD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018EE-7CF2-4672-AD20-6799E2C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Breed Helene - HOSGSR - Ledningsstöd Hälso- och sjukvård</cp:lastModifiedBy>
  <cp:revision>3</cp:revision>
  <cp:lastPrinted>2016-03-29T09:04:00Z</cp:lastPrinted>
  <dcterms:created xsi:type="dcterms:W3CDTF">2022-05-12T11:49:00Z</dcterms:created>
  <dcterms:modified xsi:type="dcterms:W3CDTF">2022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